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D1" w:rsidRDefault="00887BB5">
      <w:pPr>
        <w:ind w:firstLineChars="1100" w:firstLine="2640"/>
        <w:rPr>
          <w:rFonts w:ascii="Times New Roman" w:hAnsi="Times New Roman"/>
          <w:b/>
          <w:bCs/>
        </w:rPr>
      </w:pPr>
      <w:bookmarkStart w:id="0" w:name="_Toc531978456"/>
      <w:bookmarkStart w:id="1" w:name="_Hlk534620667"/>
      <w:r>
        <w:rPr>
          <w:noProof/>
        </w:rPr>
        <w:drawing>
          <wp:inline distT="0" distB="0" distL="0" distR="0">
            <wp:extent cx="2343150" cy="2362200"/>
            <wp:effectExtent l="0" t="0" r="0" b="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0BD1" w:rsidRDefault="00CA0BD1"/>
    <w:p w:rsidR="00CA0BD1" w:rsidRDefault="00887BB5">
      <w:pPr>
        <w:ind w:firstLineChars="600" w:firstLine="2821"/>
        <w:rPr>
          <w:rFonts w:ascii="等线 Light" w:eastAsia="等线 Light" w:hAnsi="等线 Light"/>
          <w:b/>
          <w:sz w:val="48"/>
          <w:szCs w:val="48"/>
        </w:rPr>
      </w:pPr>
      <w:r>
        <w:rPr>
          <w:rFonts w:ascii="等线 Light" w:eastAsia="等线 Light" w:hAnsi="等线 Light" w:hint="eastAsia"/>
          <w:b/>
          <w:spacing w:val="-10"/>
          <w:sz w:val="48"/>
          <w:szCs w:val="48"/>
        </w:rPr>
        <w:t>“渔乐生活”APP</w:t>
      </w:r>
    </w:p>
    <w:p w:rsidR="00CA0BD1" w:rsidRDefault="00CA0BD1"/>
    <w:p w:rsidR="00CA0BD1" w:rsidRDefault="00CA0BD1"/>
    <w:p w:rsidR="00CA0BD1" w:rsidRDefault="00CA0BD1"/>
    <w:p w:rsidR="00CA0BD1" w:rsidRPr="002A6F6E" w:rsidRDefault="00887BB5">
      <w:pPr>
        <w:jc w:val="center"/>
        <w:rPr>
          <w:rFonts w:ascii="等线" w:eastAsia="等线" w:hAnsi="等线"/>
          <w:sz w:val="52"/>
          <w:szCs w:val="21"/>
        </w:rPr>
      </w:pPr>
      <w:r>
        <w:rPr>
          <w:rFonts w:ascii="等线" w:eastAsia="等线" w:hAnsi="等线" w:hint="eastAsia"/>
          <w:sz w:val="52"/>
          <w:szCs w:val="21"/>
        </w:rPr>
        <w:t>测试用例-</w:t>
      </w:r>
      <w:r w:rsidR="002A6F6E">
        <w:rPr>
          <w:rFonts w:ascii="等线" w:eastAsia="等线" w:hAnsi="等线" w:hint="eastAsia"/>
          <w:sz w:val="52"/>
          <w:szCs w:val="21"/>
        </w:rPr>
        <w:t>管理员</w:t>
      </w:r>
    </w:p>
    <w:p w:rsidR="00CA0BD1" w:rsidRDefault="00CA0BD1"/>
    <w:p w:rsidR="00CA0BD1" w:rsidRDefault="00887BB5">
      <w:pPr>
        <w:spacing w:afterLines="1150" w:after="2760" w:line="720" w:lineRule="auto"/>
        <w:contextualSpacing/>
        <w:jc w:val="center"/>
        <w:textAlignment w:val="center"/>
        <w:rPr>
          <w:rFonts w:ascii="等线" w:eastAsia="等线" w:hAnsi="等线"/>
          <w:b/>
          <w:spacing w:val="15"/>
          <w:sz w:val="44"/>
          <w:szCs w:val="56"/>
        </w:rPr>
      </w:pPr>
      <w:r>
        <w:rPr>
          <w:rFonts w:ascii="等线" w:eastAsia="等线" w:hAnsi="等线" w:hint="eastAsia"/>
          <w:b/>
          <w:spacing w:val="15"/>
          <w:sz w:val="44"/>
          <w:szCs w:val="56"/>
        </w:rPr>
        <w:t>Test Case</w:t>
      </w:r>
    </w:p>
    <w:tbl>
      <w:tblPr>
        <w:tblpPr w:leftFromText="180" w:rightFromText="180" w:vertAnchor="text" w:horzAnchor="margin" w:tblpY="298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1171"/>
        <w:gridCol w:w="4875"/>
      </w:tblGrid>
      <w:tr w:rsidR="00CA0BD1"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文件状态：</w:t>
            </w:r>
          </w:p>
          <w:p w:rsidR="00CA0BD1" w:rsidRDefault="00887BB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√]草稿</w:t>
            </w:r>
          </w:p>
          <w:p w:rsidR="00CA0BD1" w:rsidRDefault="00887BB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  ]正式发布</w:t>
            </w:r>
          </w:p>
          <w:p w:rsidR="00CA0BD1" w:rsidRDefault="00887BB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　[　]正在修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PRD-2018-G06-TestCase</w:t>
            </w:r>
          </w:p>
        </w:tc>
      </w:tr>
      <w:tr w:rsidR="00CA0BD1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1" w:rsidRDefault="00CA0BD1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0</w:t>
            </w:r>
          </w:p>
        </w:tc>
      </w:tr>
      <w:tr w:rsidR="00CA0BD1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1" w:rsidRDefault="00CA0BD1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</w:tr>
      <w:tr w:rsidR="00CA0BD1"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1" w:rsidRDefault="00CA0BD1">
            <w:pPr>
              <w:rPr>
                <w:rFonts w:ascii="等线" w:eastAsia="等线" w:hAnsi="等线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9-1-1</w:t>
            </w:r>
          </w:p>
        </w:tc>
      </w:tr>
    </w:tbl>
    <w:p w:rsidR="00CA0BD1" w:rsidRDefault="00CA0BD1">
      <w:pPr>
        <w:jc w:val="center"/>
        <w:rPr>
          <w:sz w:val="52"/>
          <w:szCs w:val="52"/>
        </w:rPr>
      </w:pPr>
    </w:p>
    <w:p w:rsidR="00CA0BD1" w:rsidRDefault="00CA0BD1">
      <w:pPr>
        <w:jc w:val="center"/>
        <w:rPr>
          <w:sz w:val="52"/>
          <w:szCs w:val="52"/>
        </w:rPr>
      </w:pPr>
    </w:p>
    <w:p w:rsidR="00CA0BD1" w:rsidRDefault="00CA0BD1">
      <w:pPr>
        <w:jc w:val="center"/>
        <w:rPr>
          <w:sz w:val="52"/>
          <w:szCs w:val="52"/>
        </w:rPr>
      </w:pPr>
    </w:p>
    <w:p w:rsidR="00CA0BD1" w:rsidRDefault="00CA0BD1">
      <w:pPr>
        <w:jc w:val="center"/>
      </w:pPr>
    </w:p>
    <w:p w:rsidR="00CA0BD1" w:rsidRDefault="00CA0BD1">
      <w:pPr>
        <w:jc w:val="center"/>
        <w:rPr>
          <w:rFonts w:ascii="等线" w:eastAsia="等线" w:hAnsi="等线"/>
          <w:sz w:val="44"/>
          <w:szCs w:val="44"/>
        </w:rPr>
      </w:pPr>
    </w:p>
    <w:p w:rsidR="00CA0BD1" w:rsidRDefault="00887BB5">
      <w:pPr>
        <w:ind w:firstLineChars="600" w:firstLine="2640"/>
        <w:rPr>
          <w:rFonts w:ascii="等线" w:eastAsia="等线" w:hAnsi="等线"/>
          <w:sz w:val="44"/>
          <w:szCs w:val="44"/>
        </w:rPr>
      </w:pPr>
      <w:bookmarkStart w:id="2" w:name="_Toc531978458"/>
      <w:bookmarkStart w:id="3" w:name="_Toc530899118"/>
      <w:bookmarkStart w:id="4" w:name="_Toc495739754"/>
      <w:bookmarkStart w:id="5" w:name="_Toc466742046"/>
      <w:bookmarkStart w:id="6" w:name="_Toc466020645"/>
      <w:bookmarkStart w:id="7" w:name="_Toc60"/>
      <w:bookmarkStart w:id="8" w:name="_Toc12861"/>
      <w:bookmarkStart w:id="9" w:name="_Toc27132"/>
      <w:bookmarkStart w:id="10" w:name="_Toc447553497"/>
      <w:bookmarkStart w:id="11" w:name="_Toc446076693"/>
      <w:r>
        <w:rPr>
          <w:rFonts w:ascii="等线" w:eastAsia="等线" w:hAnsi="等线" w:hint="eastAsia"/>
          <w:sz w:val="44"/>
          <w:szCs w:val="44"/>
        </w:rPr>
        <w:lastRenderedPageBreak/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5"/>
        <w:gridCol w:w="1931"/>
        <w:gridCol w:w="1672"/>
        <w:gridCol w:w="1673"/>
      </w:tblGrid>
      <w:tr w:rsidR="00CA0BD1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A0BD1" w:rsidRDefault="00887BB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备注</w:t>
            </w:r>
          </w:p>
        </w:tc>
      </w:tr>
      <w:tr w:rsidR="00CA0BD1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D1" w:rsidRDefault="00CA0BD1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8/11/28-2019/1/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起草</w:t>
            </w:r>
          </w:p>
        </w:tc>
      </w:tr>
      <w:tr w:rsidR="00CA0BD1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铖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D1" w:rsidRDefault="00CA0BD1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9/1/5 – 2019/1/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D1" w:rsidRDefault="00887BB5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分离用户和管理员，修改目录格式</w:t>
            </w:r>
          </w:p>
        </w:tc>
      </w:tr>
      <w:tr w:rsidR="002A6F6E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0.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罗培</w:t>
            </w:r>
            <w:proofErr w:type="gramStart"/>
            <w:r>
              <w:rPr>
                <w:rFonts w:ascii="等线" w:eastAsia="等线" w:hAnsi="等线" w:hint="eastAsia"/>
                <w:szCs w:val="21"/>
              </w:rPr>
              <w:t>铖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019/1/8</w:t>
            </w:r>
            <w:r>
              <w:rPr>
                <w:rFonts w:ascii="等线" w:eastAsia="等线" w:hAnsi="等线"/>
                <w:szCs w:val="21"/>
              </w:rPr>
              <w:t xml:space="preserve"> – </w:t>
            </w:r>
            <w:r>
              <w:rPr>
                <w:rFonts w:ascii="等线" w:eastAsia="等线" w:hAnsi="等线" w:hint="eastAsia"/>
                <w:szCs w:val="21"/>
              </w:rPr>
              <w:t>2019/1/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6E" w:rsidRDefault="002A6F6E">
            <w:pPr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细化输入</w:t>
            </w:r>
          </w:p>
        </w:tc>
      </w:tr>
    </w:tbl>
    <w:p w:rsidR="00CA0BD1" w:rsidRDefault="00CA0BD1">
      <w:pPr>
        <w:rPr>
          <w:sz w:val="32"/>
          <w:szCs w:val="32"/>
        </w:rPr>
      </w:pPr>
    </w:p>
    <w:bookmarkEnd w:id="1" w:displacedByCustomXml="next"/>
    <w:sdt>
      <w:sdtPr>
        <w:rPr>
          <w:rFonts w:ascii="宋体" w:eastAsia="宋体" w:hAnsi="宋体" w:cs="宋体" w:hint="eastAsia"/>
          <w:color w:val="auto"/>
          <w:sz w:val="24"/>
          <w:szCs w:val="24"/>
          <w:lang w:val="zh-CN"/>
        </w:rPr>
        <w:id w:val="-1453388064"/>
        <w:docPartObj>
          <w:docPartGallery w:val="Table of Contents"/>
          <w:docPartUnique/>
        </w:docPartObj>
      </w:sdtPr>
      <w:sdtEndPr/>
      <w:sdtContent>
        <w:p w:rsidR="00CA0BD1" w:rsidRDefault="00887BB5">
          <w:pPr>
            <w:pStyle w:val="TOC"/>
            <w:pageBreakBefore/>
          </w:pPr>
          <w:r>
            <w:rPr>
              <w:rFonts w:hint="eastAsia"/>
              <w:lang w:val="zh-CN"/>
            </w:rPr>
            <w:t>目录</w:t>
          </w:r>
        </w:p>
        <w:p w:rsidR="00CA0BD1" w:rsidRDefault="00887BB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b/>
              <w:bCs/>
              <w:lang w:val="zh-CN"/>
            </w:rPr>
            <w:fldChar w:fldCharType="begin"/>
          </w:r>
          <w:r>
            <w:rPr>
              <w:rFonts w:hint="eastAsia"/>
              <w:b/>
              <w:bCs/>
              <w:lang w:val="zh-CN"/>
            </w:rPr>
            <w:instrText xml:space="preserve"> TOC \o "1-3" \h \z \u </w:instrText>
          </w:r>
          <w:r>
            <w:rPr>
              <w:rFonts w:hint="eastAsia"/>
              <w:b/>
              <w:bCs/>
              <w:lang w:val="zh-CN"/>
            </w:rPr>
            <w:fldChar w:fldCharType="separate"/>
          </w:r>
          <w:hyperlink w:anchor="_Toc534622907" w:history="1">
            <w:r>
              <w:rPr>
                <w:rStyle w:val="a3"/>
                <w:rFonts w:ascii="Arial" w:hAnsi="Arial" w:cs="Arial" w:hint="eastAsia"/>
                <w:noProof/>
              </w:rPr>
              <w:t>内容列表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07 \h </w:instrTex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t>3</w:t>
            </w:r>
            <w:r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22908" w:history="1">
            <w:r w:rsidR="00887BB5">
              <w:rPr>
                <w:rStyle w:val="a3"/>
                <w:rFonts w:ascii="Arial" w:hAnsi="Arial" w:cs="Arial" w:hint="eastAsia"/>
                <w:noProof/>
              </w:rPr>
              <w:t>范围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08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5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22909" w:history="1">
            <w:r w:rsidR="00887BB5">
              <w:rPr>
                <w:rStyle w:val="a3"/>
                <w:rFonts w:ascii="Arial" w:hAnsi="Arial" w:cs="Arial"/>
                <w:noProof/>
              </w:rPr>
              <w:t>1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渔乐生活后台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09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0" w:history="1">
            <w:r w:rsidR="00887BB5">
              <w:rPr>
                <w:rStyle w:val="a3"/>
                <w:rFonts w:ascii="Arial" w:hAnsi="Arial" w:cs="Arial"/>
                <w:noProof/>
              </w:rPr>
              <w:t>1.1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用户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0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6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1" w:history="1">
            <w:r w:rsidR="00887BB5">
              <w:rPr>
                <w:rStyle w:val="a3"/>
                <w:rFonts w:ascii="Arial" w:hAnsi="Arial" w:cs="Arial"/>
                <w:noProof/>
              </w:rPr>
              <w:t>1.2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钓点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1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0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2" w:history="1">
            <w:r w:rsidR="00887BB5">
              <w:rPr>
                <w:rStyle w:val="a3"/>
                <w:rFonts w:ascii="Arial" w:hAnsi="Arial" w:cs="Arial"/>
                <w:noProof/>
              </w:rPr>
              <w:t>1.3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渔具店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2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2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3" w:history="1">
            <w:r w:rsidR="00887BB5">
              <w:rPr>
                <w:rStyle w:val="a3"/>
                <w:rFonts w:ascii="Arial" w:hAnsi="Arial" w:cs="Arial"/>
                <w:noProof/>
              </w:rPr>
              <w:t>1.4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公告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3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4" w:history="1">
            <w:r w:rsidR="00887BB5">
              <w:rPr>
                <w:rStyle w:val="a3"/>
                <w:rFonts w:ascii="Arial" w:hAnsi="Arial" w:cs="Arial"/>
                <w:noProof/>
              </w:rPr>
              <w:t>1.5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UC-48.1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公告</w:t>
            </w:r>
            <w:r w:rsidR="00887BB5">
              <w:rPr>
                <w:rStyle w:val="a3"/>
                <w:rFonts w:ascii="Arial" w:hAnsi="Arial" w:cs="Arial"/>
                <w:noProof/>
              </w:rPr>
              <w:t>——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查看公告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4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4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5" w:history="1">
            <w:r w:rsidR="00887BB5">
              <w:rPr>
                <w:rStyle w:val="a3"/>
                <w:rFonts w:ascii="Arial" w:hAnsi="Arial" w:cs="Arial"/>
                <w:noProof/>
              </w:rPr>
              <w:t>1.6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动态管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5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5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0C1CBA">
          <w:pPr>
            <w:pStyle w:val="TOC2"/>
            <w:tabs>
              <w:tab w:val="right" w:leader="dot" w:pos="8296"/>
            </w:tabs>
            <w:ind w:leftChars="0" w:left="480"/>
            <w:rPr>
              <w:noProof/>
            </w:rPr>
          </w:pPr>
          <w:hyperlink w:anchor="_Toc534622916" w:history="1">
            <w:r w:rsidR="00887BB5">
              <w:rPr>
                <w:rStyle w:val="a3"/>
                <w:rFonts w:ascii="Arial" w:hAnsi="Arial" w:cs="Arial"/>
                <w:noProof/>
              </w:rPr>
              <w:t>1.7.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测试用例集</w:t>
            </w:r>
            <w:r w:rsidR="00887BB5">
              <w:rPr>
                <w:rStyle w:val="a3"/>
                <w:rFonts w:ascii="Arial" w:hAnsi="Arial" w:cs="Arial"/>
                <w:noProof/>
              </w:rPr>
              <w:t xml:space="preserve"> : </w:t>
            </w:r>
            <w:r w:rsidR="00887BB5">
              <w:rPr>
                <w:rStyle w:val="a3"/>
                <w:rFonts w:ascii="Arial" w:hAnsi="Arial" w:cs="Arial" w:hint="eastAsia"/>
                <w:noProof/>
              </w:rPr>
              <w:t>登陆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ab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begin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instrText xml:space="preserve"> PAGEREF _Toc534622916 \h </w:instrTex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separate"/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t>18</w:t>
            </w:r>
            <w:r w:rsidR="00887BB5">
              <w:rPr>
                <w:rStyle w:val="a3"/>
                <w:rFonts w:hint="eastAsia"/>
                <w:noProof/>
                <w:webHidden/>
                <w:color w:val="auto"/>
              </w:rPr>
              <w:fldChar w:fldCharType="end"/>
            </w:r>
          </w:hyperlink>
        </w:p>
        <w:p w:rsidR="00CA0BD1" w:rsidRDefault="00887BB5"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:rsidR="00CA0BD1" w:rsidRDefault="00CA0BD1">
      <w:pPr>
        <w:rPr>
          <w:rFonts w:ascii="Arial" w:hAnsi="Arial" w:cs="Arial"/>
          <w:sz w:val="18"/>
          <w:szCs w:val="18"/>
        </w:rPr>
      </w:pPr>
    </w:p>
    <w:p w:rsidR="00CA0BD1" w:rsidRDefault="00887BB5">
      <w:pPr>
        <w:pStyle w:val="1"/>
        <w:pageBreakBefore/>
        <w:rPr>
          <w:rFonts w:ascii="Arial" w:hAnsi="Arial" w:cs="Arial"/>
          <w:sz w:val="22"/>
          <w:szCs w:val="22"/>
        </w:rPr>
      </w:pPr>
      <w:bookmarkStart w:id="12" w:name="_Toc534622907"/>
      <w:r>
        <w:rPr>
          <w:rFonts w:ascii="Arial" w:hAnsi="Arial" w:cs="Arial" w:hint="eastAsia"/>
          <w:sz w:val="22"/>
          <w:szCs w:val="22"/>
        </w:rPr>
        <w:lastRenderedPageBreak/>
        <w:t>内容列表</w:t>
      </w:r>
      <w:bookmarkStart w:id="13" w:name="_GoBack"/>
      <w:bookmarkEnd w:id="12"/>
      <w:bookmarkEnd w:id="13"/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</w:t>
        </w:r>
        <w:proofErr w:type="gramStart"/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后台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1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1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用户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98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9: UC-44.4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拉黑还原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82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7: UC-44.3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拉黑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55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5: UC-44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编辑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42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3: UC-44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重置密码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47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4: UC-44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编辑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75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6: UC-44.3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拉黑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890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78: UC-44.4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用户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拉黑还原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2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2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钓点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40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4: UC-45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钓点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关闭钓点</w:t>
        </w:r>
        <w:r w:rsidR="00887BB5">
          <w:rPr>
            <w:rStyle w:val="a3"/>
            <w:rFonts w:ascii="Arial" w:hAnsi="Arial" w:cs="Arial"/>
            <w:sz w:val="18"/>
            <w:szCs w:val="18"/>
          </w:rPr>
          <w:t>3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32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3: UC-45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钓点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关闭钓点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24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2: UC-45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钓点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处理钓点投诉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16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1: UC-45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钓点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关闭钓点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08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0: UC-45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钓点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处理钓点投诉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3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3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渔具店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56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5: UC-46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渔具店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处理渔具</w:t>
        </w:r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店投诉</w:t>
        </w:r>
        <w:proofErr w:type="gramEnd"/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63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6: UC-46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渔具店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处理渔具</w:t>
        </w:r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店投诉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71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7: UC-46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渔具店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修改渔具店图标颜色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4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4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公告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5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5.UC-48.1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公告</w:t>
        </w:r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查看公告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89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9: UC-48.1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公告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查看公告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93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90: UC-48.2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公告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发布公告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6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6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动态管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04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2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动态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查看动态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00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1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动态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查看动态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10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3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动态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删除动态并拉黑动态发布者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14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4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约</w:t>
        </w:r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钓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查看约钓</w:t>
        </w:r>
        <w:proofErr w:type="gramEnd"/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18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5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约</w:t>
        </w:r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钓管理</w:t>
        </w:r>
        <w:r w:rsidR="00887BB5">
          <w:rPr>
            <w:rStyle w:val="a3"/>
            <w:rFonts w:ascii="Arial" w:hAnsi="Arial" w:cs="Arial"/>
            <w:sz w:val="18"/>
            <w:szCs w:val="18"/>
          </w:rPr>
          <w:t>——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取消约钓</w:t>
        </w:r>
        <w:proofErr w:type="gramEnd"/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1_7" w:history="1">
        <w:r w:rsidR="00887BB5">
          <w:rPr>
            <w:rStyle w:val="a3"/>
            <w:rFonts w:ascii="Arial" w:hAnsi="Arial" w:cs="Arial"/>
            <w:b/>
            <w:bCs/>
            <w:sz w:val="18"/>
            <w:szCs w:val="18"/>
          </w:rPr>
          <w:t>1.7.</w:t>
        </w:r>
        <w:r w:rsidR="00887BB5">
          <w:rPr>
            <w:rStyle w:val="a3"/>
            <w:rFonts w:ascii="Arial" w:hAnsi="Arial" w:cs="Arial" w:hint="eastAsia"/>
            <w:b/>
            <w:bCs/>
            <w:sz w:val="18"/>
            <w:szCs w:val="18"/>
          </w:rPr>
          <w:t>登陆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37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8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管理员密码修改</w:t>
        </w:r>
        <w:r w:rsidR="00887BB5">
          <w:rPr>
            <w:rStyle w:val="a3"/>
            <w:rFonts w:ascii="Arial" w:hAnsi="Arial" w:cs="Arial"/>
            <w:sz w:val="18"/>
            <w:szCs w:val="18"/>
          </w:rPr>
          <w:t>2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24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6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管理员登录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1029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 xml:space="preserve">G06-197: 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管理员密码修改</w:t>
        </w:r>
      </w:hyperlink>
    </w:p>
    <w:p w:rsidR="00CA0BD1" w:rsidRDefault="000C1CBA">
      <w:pPr>
        <w:pStyle w:val="a5"/>
        <w:divId w:val="602759891"/>
        <w:rPr>
          <w:rFonts w:ascii="Arial" w:hAnsi="Arial" w:cs="Arial"/>
          <w:sz w:val="18"/>
          <w:szCs w:val="18"/>
        </w:rPr>
      </w:pPr>
      <w:hyperlink w:anchor="toc_tc981" w:history="1">
        <w:proofErr w:type="gramStart"/>
        <w:r w:rsidR="00887BB5">
          <w:rPr>
            <w:rStyle w:val="a3"/>
            <w:rFonts w:ascii="Arial" w:hAnsi="Arial" w:cs="Arial" w:hint="eastAsia"/>
            <w:sz w:val="18"/>
            <w:szCs w:val="18"/>
          </w:rPr>
          <w:t>渔乐生活</w:t>
        </w:r>
        <w:proofErr w:type="gramEnd"/>
        <w:r w:rsidR="00887BB5">
          <w:rPr>
            <w:rStyle w:val="a3"/>
            <w:rFonts w:ascii="Arial" w:hAnsi="Arial" w:cs="Arial"/>
            <w:sz w:val="18"/>
            <w:szCs w:val="18"/>
          </w:rPr>
          <w:t>G06-188: UC-47</w:t>
        </w:r>
        <w:r w:rsidR="00887BB5">
          <w:rPr>
            <w:rStyle w:val="a3"/>
            <w:rFonts w:ascii="Arial" w:hAnsi="Arial" w:cs="Arial" w:hint="eastAsia"/>
            <w:sz w:val="18"/>
            <w:szCs w:val="18"/>
          </w:rPr>
          <w:t>操作日志</w:t>
        </w:r>
      </w:hyperlink>
    </w:p>
    <w:p w:rsidR="00CA0BD1" w:rsidRDefault="00887BB5">
      <w:pPr>
        <w:pStyle w:val="1"/>
        <w:pageBreakBefore/>
        <w:rPr>
          <w:rFonts w:ascii="Arial" w:hAnsi="Arial" w:cs="Arial"/>
          <w:sz w:val="23"/>
          <w:szCs w:val="23"/>
        </w:rPr>
      </w:pPr>
      <w:bookmarkStart w:id="14" w:name="_Toc534622908"/>
      <w:r>
        <w:rPr>
          <w:rFonts w:ascii="Arial" w:hAnsi="Arial" w:cs="Arial" w:hint="eastAsia"/>
          <w:sz w:val="23"/>
          <w:szCs w:val="23"/>
        </w:rPr>
        <w:lastRenderedPageBreak/>
        <w:t>范围</w:t>
      </w:r>
      <w:bookmarkEnd w:id="14"/>
    </w:p>
    <w:p w:rsidR="00CA0BD1" w:rsidRDefault="00887BB5">
      <w:pPr>
        <w:pStyle w:val="a5"/>
        <w:divId w:val="1710453311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yc</w:t>
      </w:r>
      <w:proofErr w:type="spellEnd"/>
      <w:r>
        <w:rPr>
          <w:rFonts w:ascii="Arial" w:hAnsi="Arial" w:cs="Arial"/>
          <w:sz w:val="18"/>
          <w:szCs w:val="18"/>
        </w:rPr>
        <w:t xml:space="preserve"> Project</w:t>
      </w:r>
    </w:p>
    <w:p w:rsidR="00CA0BD1" w:rsidRDefault="00CA0BD1">
      <w:pPr>
        <w:rPr>
          <w:rFonts w:ascii="Arial" w:hAnsi="Arial" w:cs="Arial"/>
          <w:sz w:val="18"/>
          <w:szCs w:val="18"/>
        </w:rPr>
      </w:pPr>
      <w:bookmarkStart w:id="15" w:name="toc_1"/>
      <w:bookmarkEnd w:id="15"/>
    </w:p>
    <w:p w:rsidR="00CA0BD1" w:rsidRDefault="00887BB5">
      <w:pPr>
        <w:pStyle w:val="1"/>
        <w:pageBreakBefore/>
        <w:rPr>
          <w:rFonts w:ascii="Arial" w:hAnsi="Arial" w:cs="Arial"/>
          <w:sz w:val="23"/>
          <w:szCs w:val="23"/>
        </w:rPr>
      </w:pPr>
      <w:bookmarkStart w:id="16" w:name="_Toc534622909"/>
      <w:r>
        <w:rPr>
          <w:rFonts w:ascii="Arial" w:hAnsi="Arial" w:cs="Arial"/>
          <w:sz w:val="23"/>
          <w:szCs w:val="23"/>
        </w:rPr>
        <w:lastRenderedPageBreak/>
        <w:t>1.</w:t>
      </w:r>
      <w:r>
        <w:rPr>
          <w:rFonts w:ascii="Arial" w:hAnsi="Arial" w:cs="Arial" w:hint="eastAsia"/>
          <w:sz w:val="23"/>
          <w:szCs w:val="23"/>
        </w:rPr>
        <w:t>测试用例集</w:t>
      </w:r>
      <w:r>
        <w:rPr>
          <w:rFonts w:ascii="Arial" w:hAnsi="Arial" w:cs="Arial"/>
          <w:sz w:val="23"/>
          <w:szCs w:val="23"/>
        </w:rPr>
        <w:t xml:space="preserve"> : </w:t>
      </w:r>
      <w:proofErr w:type="gramStart"/>
      <w:r>
        <w:rPr>
          <w:rFonts w:ascii="Arial" w:hAnsi="Arial" w:cs="Arial" w:hint="eastAsia"/>
          <w:sz w:val="23"/>
          <w:szCs w:val="23"/>
        </w:rPr>
        <w:t>渔乐生活</w:t>
      </w:r>
      <w:proofErr w:type="gramEnd"/>
      <w:r>
        <w:rPr>
          <w:rFonts w:ascii="Arial" w:hAnsi="Arial" w:cs="Arial" w:hint="eastAsia"/>
          <w:sz w:val="23"/>
          <w:szCs w:val="23"/>
        </w:rPr>
        <w:t>后台管理</w:t>
      </w:r>
      <w:bookmarkEnd w:id="16"/>
    </w:p>
    <w:p w:rsidR="00CA0BD1" w:rsidRDefault="00887BB5">
      <w:pPr>
        <w:pStyle w:val="a5"/>
        <w:divId w:val="180558998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 w:hint="eastAsia"/>
          <w:sz w:val="18"/>
          <w:szCs w:val="18"/>
        </w:rPr>
        <w:t>渔乐生活</w:t>
      </w:r>
      <w:proofErr w:type="gramEnd"/>
      <w:r>
        <w:rPr>
          <w:rFonts w:ascii="Arial" w:hAnsi="Arial" w:cs="Arial" w:hint="eastAsia"/>
          <w:sz w:val="18"/>
          <w:szCs w:val="18"/>
        </w:rPr>
        <w:t>后台管理</w:t>
      </w:r>
    </w:p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17" w:name="toc_1_1"/>
      <w:bookmarkStart w:id="18" w:name="_Toc534622910"/>
      <w:bookmarkEnd w:id="17"/>
      <w:r>
        <w:rPr>
          <w:rFonts w:ascii="Arial" w:hAnsi="Arial" w:cs="Arial"/>
          <w:sz w:val="22"/>
          <w:szCs w:val="22"/>
        </w:rPr>
        <w:t>1.1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用户管理</w:t>
      </w:r>
      <w:bookmarkEnd w:id="18"/>
    </w:p>
    <w:p w:rsidR="00CA0BD1" w:rsidRDefault="00887BB5">
      <w:pPr>
        <w:pStyle w:val="a5"/>
        <w:divId w:val="115830177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用户管理</w:t>
      </w:r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19" w:name="toc_tc898"/>
      <w:bookmarkEnd w:id="1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922"/>
        <w:gridCol w:w="2301"/>
        <w:gridCol w:w="79"/>
      </w:tblGrid>
      <w:tr w:rsidR="00CA0BD1">
        <w:trPr>
          <w:divId w:val="60562294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9: UC-44.4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拉黑还原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60562294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拉黑还原</w:t>
            </w:r>
          </w:p>
        </w:tc>
      </w:tr>
      <w:tr w:rsidR="00CA0BD1">
        <w:trPr>
          <w:divId w:val="60562294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CA0BD1" w:rsidRDefault="00887BB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已拉黑该用户</w:t>
            </w:r>
          </w:p>
        </w:tc>
      </w:tr>
      <w:tr w:rsidR="00CA0BD1">
        <w:trPr>
          <w:divId w:val="6056229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黑名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黑名单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拉黑还原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列表中出现搜索结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匹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第二个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第三个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还原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还原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个用户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60562294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6056229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0" w:name="toc_tc882"/>
      <w:bookmarkEnd w:id="2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760"/>
        <w:gridCol w:w="2465"/>
        <w:gridCol w:w="75"/>
      </w:tblGrid>
      <w:tr w:rsidR="00CA0BD1">
        <w:trPr>
          <w:divId w:val="19474979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7: UC-44.3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拉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9474979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拉黑</w:t>
            </w:r>
          </w:p>
        </w:tc>
      </w:tr>
      <w:tr w:rsidR="00CA0BD1">
        <w:trPr>
          <w:divId w:val="19474979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已注册账户的用户</w:t>
            </w:r>
          </w:p>
          <w:p w:rsidR="00CA0BD1" w:rsidRDefault="00887BB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发现用户的相关行为违反了软件的某些规定</w:t>
            </w:r>
          </w:p>
        </w:tc>
      </w:tr>
      <w:tr w:rsidR="00CA0BD1">
        <w:trPr>
          <w:divId w:val="19474979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用户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搜索框中搜索需要拉黑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列表中出现搜索结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匹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拉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拉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黑成功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显示拉黑了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个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94749791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94749791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1" w:name="toc_tc855"/>
      <w:bookmarkEnd w:id="2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14"/>
        <w:gridCol w:w="2206"/>
        <w:gridCol w:w="81"/>
      </w:tblGrid>
      <w:tr w:rsidR="00CA0BD1">
        <w:trPr>
          <w:divId w:val="15392734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5: UC-44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5392734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对已注册的用户进行编辑</w:t>
            </w:r>
          </w:p>
        </w:tc>
      </w:tr>
      <w:tr w:rsidR="00CA0BD1">
        <w:trPr>
          <w:divId w:val="15392734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</w:tc>
      </w:tr>
      <w:tr w:rsidR="00CA0BD1">
        <w:trPr>
          <w:divId w:val="15392734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用户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编辑信息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搜索到的用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正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已经勾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已经勾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编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开始编辑该用户的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保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修改用户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下一个用户的编辑框显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编辑用户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编辑保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修改用户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等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返回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用户选择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53927343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53927343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2" w:name="toc_tc842"/>
      <w:bookmarkEnd w:id="22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16"/>
        <w:gridCol w:w="2279"/>
        <w:gridCol w:w="106"/>
      </w:tblGrid>
      <w:tr w:rsidR="00CA0BD1">
        <w:trPr>
          <w:divId w:val="173809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3: UC-44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重置密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73809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重置密码</w:t>
            </w:r>
          </w:p>
        </w:tc>
      </w:tr>
      <w:tr w:rsidR="00CA0BD1">
        <w:trPr>
          <w:divId w:val="173809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</w:t>
            </w: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 </w:t>
            </w:r>
            <w:r>
              <w:rPr>
                <w:rFonts w:ascii="Arial" w:hAnsi="Arial" w:cs="Arial" w:hint="eastAsia"/>
                <w:sz w:val="17"/>
                <w:szCs w:val="17"/>
              </w:rPr>
              <w:t>管理员收到用户的重置密码的请求</w:t>
            </w:r>
          </w:p>
        </w:tc>
      </w:tr>
      <w:tr w:rsidR="00CA0BD1">
        <w:trPr>
          <w:divId w:val="1738099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80997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用户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用户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7380997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738099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3" w:name="toc_tc847"/>
      <w:bookmarkEnd w:id="2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52"/>
        <w:gridCol w:w="2168"/>
        <w:gridCol w:w="81"/>
      </w:tblGrid>
      <w:tr w:rsidR="00CA0BD1">
        <w:trPr>
          <w:divId w:val="2667409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4: UC-44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编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2667409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对已注册的用户进行编辑</w:t>
            </w:r>
          </w:p>
        </w:tc>
      </w:tr>
      <w:tr w:rsidR="00CA0BD1">
        <w:trPr>
          <w:divId w:val="2667409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</w:tc>
      </w:tr>
      <w:tr w:rsidR="00CA0BD1">
        <w:trPr>
          <w:divId w:val="2667409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用户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编辑信息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搜索到的用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正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已经勾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编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开始编辑该用户的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保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成功修改用户信息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2667409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2667409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4" w:name="toc_tc875"/>
      <w:bookmarkEnd w:id="24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4"/>
        <w:gridCol w:w="3922"/>
        <w:gridCol w:w="2301"/>
        <w:gridCol w:w="79"/>
      </w:tblGrid>
      <w:tr w:rsidR="00CA0BD1">
        <w:trPr>
          <w:divId w:val="2050760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6: UC-44.3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拉黑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2050760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拉黑</w:t>
            </w:r>
          </w:p>
        </w:tc>
      </w:tr>
      <w:tr w:rsidR="00CA0BD1">
        <w:trPr>
          <w:divId w:val="2050760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CA0BD1" w:rsidRDefault="00887BB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发现用户的相关行为违反了软件的某些规定</w:t>
            </w:r>
          </w:p>
        </w:tc>
      </w:tr>
      <w:tr w:rsidR="00CA0BD1">
        <w:trPr>
          <w:divId w:val="20507603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用户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用户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搜索框中搜索需要拉黑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列表中出现搜索结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匹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拉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拉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黑成功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2050760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2050760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5" w:name="toc_tc890"/>
      <w:bookmarkEnd w:id="2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780"/>
        <w:gridCol w:w="2438"/>
        <w:gridCol w:w="83"/>
      </w:tblGrid>
      <w:tr w:rsidR="00CA0BD1">
        <w:trPr>
          <w:divId w:val="19075214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78: UC-44.4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拉黑还原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9075214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拉黑还原</w:t>
            </w:r>
          </w:p>
        </w:tc>
      </w:tr>
      <w:tr w:rsidR="00CA0BD1">
        <w:trPr>
          <w:divId w:val="19075214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</w:t>
            </w:r>
          </w:p>
          <w:p w:rsidR="00CA0BD1" w:rsidRDefault="00887BB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已拉黑该用户</w:t>
            </w:r>
          </w:p>
        </w:tc>
      </w:tr>
      <w:tr w:rsidR="00CA0BD1">
        <w:trPr>
          <w:divId w:val="1907521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黑名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黑名单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拉黑还原的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列表中出现搜索结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核对该用户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  <w:r>
              <w:rPr>
                <w:rFonts w:ascii="Arial" w:hAnsi="Arial" w:cs="Arial" w:hint="eastAsia"/>
                <w:sz w:val="17"/>
                <w:szCs w:val="17"/>
              </w:rPr>
              <w:t>的昵称和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匹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用户条前面的勾选框选中该用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还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还原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9075214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9075214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26" w:name="toc_1_2"/>
      <w:bookmarkStart w:id="27" w:name="_Toc534622911"/>
      <w:bookmarkEnd w:id="26"/>
      <w:r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钓点管理</w:t>
      </w:r>
      <w:bookmarkEnd w:id="27"/>
    </w:p>
    <w:p w:rsidR="00CA0BD1" w:rsidRDefault="00887BB5">
      <w:pPr>
        <w:pStyle w:val="a5"/>
        <w:divId w:val="1910651653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钓点管理</w:t>
      </w:r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8" w:name="toc_tc940"/>
      <w:bookmarkEnd w:id="2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57"/>
        <w:gridCol w:w="2155"/>
        <w:gridCol w:w="89"/>
      </w:tblGrid>
      <w:tr w:rsidR="00CA0BD1">
        <w:trPr>
          <w:divId w:val="20279069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4: UC-45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关闭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3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20279069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的钓点进行关闭</w:t>
            </w:r>
          </w:p>
        </w:tc>
      </w:tr>
      <w:tr w:rsidR="00CA0BD1">
        <w:trPr>
          <w:divId w:val="20279069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申请钓点</w:t>
            </w:r>
          </w:p>
          <w:p w:rsidR="00CA0BD1" w:rsidRDefault="00887BB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，管理员收到了关闭该钓点的申请</w:t>
            </w:r>
          </w:p>
        </w:tc>
      </w:tr>
      <w:tr w:rsidR="00CA0BD1">
        <w:trPr>
          <w:divId w:val="20279069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钓点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钓点管理选项卡中选择已通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已经通过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关闭钓点的钓点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唯一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要关闭钓点的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信息一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点前面的勾选框选中该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关闭钓点的钓点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唯一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要关闭钓点的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信息一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点前面的勾选框选中该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关闭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 w:hint="eastAsia"/>
                <w:sz w:val="17"/>
                <w:szCs w:val="17"/>
              </w:rPr>
              <w:t>个钓点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202790694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202790694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29" w:name="toc_tc932"/>
      <w:bookmarkEnd w:id="2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57"/>
        <w:gridCol w:w="2155"/>
        <w:gridCol w:w="89"/>
      </w:tblGrid>
      <w:tr w:rsidR="00CA0BD1">
        <w:trPr>
          <w:divId w:val="8627438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3: UC-45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关闭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8627438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的钓点进行关闭</w:t>
            </w:r>
          </w:p>
        </w:tc>
      </w:tr>
      <w:tr w:rsidR="00CA0BD1">
        <w:trPr>
          <w:divId w:val="8627438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申请钓点</w:t>
            </w:r>
          </w:p>
          <w:p w:rsidR="00CA0BD1" w:rsidRDefault="00887BB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钓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，管理员收到了关闭该钓点的申请</w:t>
            </w:r>
          </w:p>
        </w:tc>
      </w:tr>
      <w:tr w:rsidR="00CA0BD1">
        <w:trPr>
          <w:divId w:val="8627438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钓点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钓点管理选项卡中选择已通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已经通过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关闭钓点的钓点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唯一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要关闭钓点的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信息一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钓点前面的勾选框选中该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该条记录右边的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点关闭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86274385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86274385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0" w:name="toc_tc924"/>
      <w:bookmarkEnd w:id="3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24"/>
        <w:gridCol w:w="2796"/>
        <w:gridCol w:w="81"/>
      </w:tblGrid>
      <w:tr w:rsidR="00CA0BD1">
        <w:trPr>
          <w:divId w:val="8369624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2: UC-45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处理钓点投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8369624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对待处理的钓点投诉内容进行处理</w:t>
            </w:r>
          </w:p>
        </w:tc>
      </w:tr>
      <w:tr w:rsidR="00CA0BD1">
        <w:trPr>
          <w:divId w:val="8369624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提交对钓点的投诉信息</w:t>
            </w:r>
          </w:p>
        </w:tc>
      </w:tr>
      <w:tr w:rsidR="00CA0BD1">
        <w:trPr>
          <w:divId w:val="8369624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钓点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钓点管理选项卡中选择待处理投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一条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投诉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确认待处理的投诉信息属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的信息和提交的信息一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对应的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这个钓点的相关操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点上的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操作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83696244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8369624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1" w:name="toc_tc916"/>
      <w:bookmarkEnd w:id="31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4057"/>
        <w:gridCol w:w="2155"/>
        <w:gridCol w:w="89"/>
      </w:tblGrid>
      <w:tr w:rsidR="00CA0BD1">
        <w:trPr>
          <w:divId w:val="1850363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1: UC-45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关闭钓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850363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管理员可以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的钓点进行关闭</w:t>
            </w:r>
          </w:p>
        </w:tc>
      </w:tr>
      <w:tr w:rsidR="00CA0BD1">
        <w:trPr>
          <w:divId w:val="1850363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申请钓点</w:t>
            </w:r>
          </w:p>
          <w:p w:rsidR="00CA0BD1" w:rsidRDefault="00887BB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钓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点差评过多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，管理员收到了关闭该钓点的申请</w:t>
            </w:r>
          </w:p>
        </w:tc>
      </w:tr>
      <w:tr w:rsidR="00CA0BD1">
        <w:trPr>
          <w:divId w:val="18503637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钓点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钓点管理选项卡中选择已通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已经通过的钓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关闭钓点的钓点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没有找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退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退出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850363766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8503637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2" w:name="toc_tc908"/>
      <w:bookmarkEnd w:id="3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424"/>
        <w:gridCol w:w="2796"/>
        <w:gridCol w:w="81"/>
      </w:tblGrid>
      <w:tr w:rsidR="00CA0BD1">
        <w:trPr>
          <w:divId w:val="3448635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0: UC-45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点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处理钓点投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3448635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对待处理的钓点投诉内容进行处理</w:t>
            </w:r>
          </w:p>
        </w:tc>
      </w:tr>
      <w:tr w:rsidR="00CA0BD1">
        <w:trPr>
          <w:divId w:val="3448635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提交对钓点的投诉信息</w:t>
            </w:r>
          </w:p>
        </w:tc>
      </w:tr>
      <w:tr w:rsidR="00CA0BD1">
        <w:trPr>
          <w:divId w:val="3448635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钓点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钓点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钓点管理选项卡中选择待处理投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一条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投诉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确认待处理的投诉信息属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的信息和提交的信息一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对应的钓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这个钓点的相关操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点上的操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操作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344863584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34486358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33" w:name="toc_1_3"/>
      <w:bookmarkStart w:id="34" w:name="_Toc534622912"/>
      <w:bookmarkEnd w:id="33"/>
      <w:r>
        <w:rPr>
          <w:rFonts w:ascii="Arial" w:hAnsi="Arial" w:cs="Arial"/>
          <w:sz w:val="22"/>
          <w:szCs w:val="22"/>
        </w:rPr>
        <w:t>1.3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渔具店管理</w:t>
      </w:r>
      <w:bookmarkEnd w:id="34"/>
    </w:p>
    <w:p w:rsidR="00CA0BD1" w:rsidRDefault="00887BB5">
      <w:pPr>
        <w:pStyle w:val="a5"/>
        <w:divId w:val="185172426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渔具店管理</w:t>
      </w:r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5" w:name="toc_tc956"/>
      <w:bookmarkEnd w:id="3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605"/>
        <w:gridCol w:w="2630"/>
        <w:gridCol w:w="66"/>
      </w:tblGrid>
      <w:tr w:rsidR="00CA0BD1">
        <w:trPr>
          <w:divId w:val="1631008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5: UC-46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处理渔具店投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631008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处理渔具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店投诉</w:t>
            </w:r>
            <w:proofErr w:type="gramEnd"/>
          </w:p>
        </w:tc>
      </w:tr>
      <w:tr w:rsidR="00CA0BD1">
        <w:trPr>
          <w:divId w:val="1631008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提交对渔具店的投诉信息</w:t>
            </w:r>
          </w:p>
        </w:tc>
      </w:tr>
      <w:tr w:rsidR="00CA0BD1">
        <w:trPr>
          <w:divId w:val="163100836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渔具店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渔具店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渔具店管理选项卡中选择待处理投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一个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带投诉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处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待处理投诉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确认待处理的投诉信息属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两个信息相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确认属实后，管理员对该钓点做出与投诉内容相应的处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例如关闭渔具店等（具体情况具体方案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631008361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6310083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6" w:name="toc_tc963"/>
      <w:bookmarkEnd w:id="3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516"/>
        <w:gridCol w:w="2706"/>
        <w:gridCol w:w="79"/>
      </w:tblGrid>
      <w:tr w:rsidR="00CA0BD1">
        <w:trPr>
          <w:divId w:val="1837916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6: UC-46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处理渔具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店投诉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837916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修改渔具店图标颜色</w:t>
            </w:r>
          </w:p>
        </w:tc>
      </w:tr>
      <w:tr w:rsidR="00CA0BD1">
        <w:trPr>
          <w:divId w:val="1837916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申请渔具店</w:t>
            </w:r>
          </w:p>
          <w:p w:rsidR="00CA0BD1" w:rsidRDefault="00887BB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店差评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过多，管理员收到了该渔具店图标颜色修改的申请</w:t>
            </w:r>
          </w:p>
        </w:tc>
      </w:tr>
      <w:tr w:rsidR="00CA0BD1">
        <w:trPr>
          <w:divId w:val="18379161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渔具店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转到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渔具店管理选项卡中选择待处理投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待处理投诉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待处理投诉的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这个投诉中的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确认待处理的投诉信息不属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的信息和投诉的信息一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信息前面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勾选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勾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已处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处理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8379161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8379161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37" w:name="toc_tc971"/>
      <w:bookmarkEnd w:id="3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52"/>
        <w:gridCol w:w="2283"/>
        <w:gridCol w:w="66"/>
      </w:tblGrid>
      <w:tr w:rsidR="00CA0BD1">
        <w:trPr>
          <w:divId w:val="128260789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7: UC-46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修改渔具店图标颜色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28260789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修改渔具店图标颜色</w:t>
            </w:r>
          </w:p>
        </w:tc>
      </w:tr>
      <w:tr w:rsidR="00CA0BD1">
        <w:trPr>
          <w:divId w:val="128260789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申请渔具店</w:t>
            </w:r>
          </w:p>
          <w:p w:rsidR="00CA0BD1" w:rsidRDefault="00887BB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店差评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过多，管理员收到了该渔具店图标颜色修改的申请</w:t>
            </w:r>
          </w:p>
        </w:tc>
      </w:tr>
      <w:tr w:rsidR="00CA0BD1">
        <w:trPr>
          <w:divId w:val="12826078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渔具店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渔具店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渔具店管理选项卡中选择已通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已经通过的渔具店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的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修改图标颜色渔具店的渔具店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出搜索的渔具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该渔具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该渔具店的信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核对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信息无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勾选这个渔具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渔具店被勾选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右边的修改图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弹出修改图标的窗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选择新的颜色，点击确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成功修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28260789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28260789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38" w:name="toc_1_4"/>
      <w:bookmarkStart w:id="39" w:name="_Toc534622913"/>
      <w:bookmarkEnd w:id="38"/>
      <w:r>
        <w:rPr>
          <w:rFonts w:ascii="Arial" w:hAnsi="Arial" w:cs="Arial"/>
          <w:sz w:val="22"/>
          <w:szCs w:val="22"/>
        </w:rPr>
        <w:t>1.4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公告管理</w:t>
      </w:r>
      <w:bookmarkEnd w:id="39"/>
    </w:p>
    <w:p w:rsidR="00CA0BD1" w:rsidRDefault="00887BB5">
      <w:pPr>
        <w:pStyle w:val="a5"/>
        <w:divId w:val="113097884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公告管理</w:t>
      </w:r>
    </w:p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40" w:name="toc_1_5"/>
      <w:bookmarkStart w:id="41" w:name="_Toc534622914"/>
      <w:bookmarkEnd w:id="40"/>
      <w:r>
        <w:rPr>
          <w:rFonts w:ascii="Arial" w:hAnsi="Arial" w:cs="Arial"/>
          <w:sz w:val="22"/>
          <w:szCs w:val="22"/>
        </w:rPr>
        <w:t>1.5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UC-48.1</w:t>
      </w:r>
      <w:r>
        <w:rPr>
          <w:rFonts w:ascii="Arial" w:hAnsi="Arial" w:cs="Arial" w:hint="eastAsia"/>
          <w:sz w:val="22"/>
          <w:szCs w:val="22"/>
        </w:rPr>
        <w:t>公告</w:t>
      </w:r>
      <w:r>
        <w:rPr>
          <w:rFonts w:ascii="Arial" w:hAnsi="Arial" w:cs="Arial"/>
          <w:sz w:val="22"/>
          <w:szCs w:val="22"/>
        </w:rPr>
        <w:t>——</w:t>
      </w:r>
      <w:r>
        <w:rPr>
          <w:rFonts w:ascii="Arial" w:hAnsi="Arial" w:cs="Arial" w:hint="eastAsia"/>
          <w:sz w:val="22"/>
          <w:szCs w:val="22"/>
        </w:rPr>
        <w:t>查看公告</w:t>
      </w:r>
      <w:bookmarkEnd w:id="41"/>
    </w:p>
    <w:p w:rsidR="00CA0BD1" w:rsidRDefault="00887BB5">
      <w:pPr>
        <w:pStyle w:val="a5"/>
        <w:divId w:val="59536171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公告</w:t>
      </w:r>
      <w:r>
        <w:rPr>
          <w:rFonts w:ascii="Arial" w:hAnsi="Arial" w:cs="Arial"/>
          <w:sz w:val="18"/>
          <w:szCs w:val="18"/>
        </w:rPr>
        <w:t>——</w:t>
      </w:r>
      <w:r>
        <w:rPr>
          <w:rFonts w:ascii="Arial" w:hAnsi="Arial" w:cs="Arial" w:hint="eastAsia"/>
          <w:sz w:val="18"/>
          <w:szCs w:val="18"/>
        </w:rPr>
        <w:t>查看公告</w:t>
      </w:r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2" w:name="toc_tc989"/>
      <w:bookmarkEnd w:id="42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005"/>
        <w:gridCol w:w="3215"/>
        <w:gridCol w:w="81"/>
      </w:tblGrid>
      <w:tr w:rsidR="00CA0BD1">
        <w:trPr>
          <w:divId w:val="19005573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9: UC-48.1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9005573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公告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查看公告</w:t>
            </w:r>
          </w:p>
        </w:tc>
      </w:tr>
      <w:tr w:rsidR="00CA0BD1">
        <w:trPr>
          <w:divId w:val="19005573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公告管理</w:t>
            </w:r>
          </w:p>
          <w:p w:rsidR="00CA0BD1" w:rsidRDefault="00887BB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系统中的所有已发布过的公告</w:t>
            </w:r>
          </w:p>
        </w:tc>
      </w:tr>
      <w:tr w:rsidR="00CA0BD1">
        <w:trPr>
          <w:divId w:val="19005573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05573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公告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公告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05573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浏览，上下滑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系统中的所有已发布过的公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900557315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9005573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3" w:name="toc_tc993"/>
      <w:bookmarkEnd w:id="4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82"/>
        <w:gridCol w:w="3341"/>
        <w:gridCol w:w="78"/>
      </w:tblGrid>
      <w:tr w:rsidR="00CA0BD1">
        <w:trPr>
          <w:divId w:val="19065297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90: UC-48.2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发布公告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9065297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公告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发布公告</w:t>
            </w:r>
          </w:p>
        </w:tc>
      </w:tr>
      <w:tr w:rsidR="00CA0BD1">
        <w:trPr>
          <w:divId w:val="19065297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登录的管理员</w:t>
            </w:r>
          </w:p>
          <w:p w:rsidR="00CA0BD1" w:rsidRDefault="00887BB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处于公告管理界面</w:t>
            </w:r>
          </w:p>
        </w:tc>
      </w:tr>
      <w:tr w:rsidR="00CA0BD1">
        <w:trPr>
          <w:divId w:val="19065297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公告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公告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公告管理界面中点击新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文本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向文本框中输入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输入的内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确认发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所有用户都会收到管理员发起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对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90652978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9065297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44" w:name="toc_1_6"/>
      <w:bookmarkStart w:id="45" w:name="_Toc534622915"/>
      <w:bookmarkEnd w:id="44"/>
      <w:r>
        <w:rPr>
          <w:rFonts w:ascii="Arial" w:hAnsi="Arial" w:cs="Arial"/>
          <w:sz w:val="22"/>
          <w:szCs w:val="22"/>
        </w:rPr>
        <w:t>1.6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动态管理</w:t>
      </w:r>
      <w:bookmarkEnd w:id="45"/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6" w:name="toc_tc1004"/>
      <w:bookmarkEnd w:id="46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47"/>
        <w:gridCol w:w="2888"/>
        <w:gridCol w:w="66"/>
      </w:tblGrid>
      <w:tr w:rsidR="00CA0BD1">
        <w:trPr>
          <w:divId w:val="16319811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2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动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6319811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动态管理</w:t>
            </w:r>
          </w:p>
        </w:tc>
      </w:tr>
      <w:tr w:rsidR="00CA0BD1">
        <w:trPr>
          <w:divId w:val="16319811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发布渔获分享</w:t>
            </w:r>
          </w:p>
          <w:p w:rsidR="00CA0BD1" w:rsidRDefault="00887BB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动态管理界面</w:t>
            </w:r>
          </w:p>
        </w:tc>
      </w:tr>
      <w:tr w:rsidR="00CA0BD1">
        <w:trPr>
          <w:divId w:val="16319811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动态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动态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输入要查询对象的手机号码，点击搜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查看一个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上下滑动列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动态列表中列出该手机号发现出的渔获分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每条动态记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右边的详情可以查看动态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63198112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63198112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7" w:name="toc_tc1000"/>
      <w:bookmarkEnd w:id="47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16"/>
        <w:gridCol w:w="2279"/>
        <w:gridCol w:w="106"/>
      </w:tblGrid>
      <w:tr w:rsidR="00CA0BD1">
        <w:trPr>
          <w:divId w:val="7640397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1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动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7640397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动态管理</w:t>
            </w:r>
          </w:p>
        </w:tc>
      </w:tr>
      <w:tr w:rsidR="00CA0BD1">
        <w:trPr>
          <w:divId w:val="7640397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发布渔获分享</w:t>
            </w:r>
          </w:p>
          <w:p w:rsidR="00CA0BD1" w:rsidRDefault="00887BB5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动态管理界面</w:t>
            </w:r>
          </w:p>
        </w:tc>
      </w:tr>
      <w:tr w:rsidR="00CA0BD1">
        <w:trPr>
          <w:divId w:val="76403977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640397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动态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动态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6403977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每条动态记录右边的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查看动态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76403977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76403977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8" w:name="toc_tc1010"/>
      <w:bookmarkEnd w:id="48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55"/>
        <w:gridCol w:w="3378"/>
        <w:gridCol w:w="68"/>
      </w:tblGrid>
      <w:tr w:rsidR="00CA0BD1">
        <w:trPr>
          <w:divId w:val="13632395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3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动态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删除动态并拉黑动态发布者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3632395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删除动态并拉黑动态发布者</w:t>
            </w:r>
          </w:p>
        </w:tc>
      </w:tr>
      <w:tr w:rsidR="00CA0BD1">
        <w:trPr>
          <w:divId w:val="13632395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发布渔获分享</w:t>
            </w:r>
          </w:p>
          <w:p w:rsidR="00CA0BD1" w:rsidRDefault="00887BB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动态管理界面</w:t>
            </w:r>
          </w:p>
          <w:p w:rsidR="00CA0BD1" w:rsidRDefault="00887BB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的渔获分享违犯了程序的相关规定</w:t>
            </w:r>
          </w:p>
        </w:tc>
      </w:tr>
      <w:tr w:rsidR="00CA0BD1">
        <w:trPr>
          <w:divId w:val="136323958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36323958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动态管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动态管理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36323958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每条动态记录右边的删除并拉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删除这条动态并拉黑这条动态的发布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36323958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3632395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49" w:name="toc_tc1014"/>
      <w:bookmarkEnd w:id="49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916"/>
        <w:gridCol w:w="2279"/>
        <w:gridCol w:w="106"/>
      </w:tblGrid>
      <w:tr w:rsidR="00CA0BD1">
        <w:trPr>
          <w:divId w:val="14282299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4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查看约钓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4282299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可以查看用户发布的约钓</w:t>
            </w:r>
          </w:p>
        </w:tc>
      </w:tr>
      <w:tr w:rsidR="00CA0BD1">
        <w:trPr>
          <w:divId w:val="14282299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发起约钓</w:t>
            </w:r>
          </w:p>
          <w:p w:rsidR="00CA0BD1" w:rsidRDefault="00887BB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</w:tc>
      </w:tr>
      <w:tr w:rsidR="00CA0BD1">
        <w:trPr>
          <w:divId w:val="14282299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4282299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查看约钓管理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42822996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点击每条约钓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记录右边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查看约钓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详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428229968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42822996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50" w:name="toc_tc1018"/>
      <w:bookmarkEnd w:id="50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338"/>
        <w:gridCol w:w="2873"/>
        <w:gridCol w:w="90"/>
      </w:tblGrid>
      <w:tr w:rsidR="00CA0BD1">
        <w:trPr>
          <w:divId w:val="575169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5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约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钓管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取消约钓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575169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lastRenderedPageBreak/>
              <w:t>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r>
              <w:rPr>
                <w:rFonts w:ascii="Arial" w:hAnsi="Arial" w:cs="Arial"/>
                <w:sz w:val="17"/>
                <w:szCs w:val="17"/>
              </w:rPr>
              <w:t>——</w:t>
            </w:r>
            <w:r>
              <w:rPr>
                <w:rFonts w:ascii="Arial" w:hAnsi="Arial" w:cs="Arial" w:hint="eastAsia"/>
                <w:sz w:val="17"/>
                <w:szCs w:val="17"/>
              </w:rPr>
              <w:t>取消约钓</w:t>
            </w:r>
            <w:proofErr w:type="gramEnd"/>
          </w:p>
        </w:tc>
      </w:tr>
      <w:tr w:rsidR="00CA0BD1">
        <w:trPr>
          <w:divId w:val="575169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lastRenderedPageBreak/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已注册账户的用户发起约钓</w:t>
            </w:r>
          </w:p>
          <w:p w:rsidR="00CA0BD1" w:rsidRDefault="00887BB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  <w:p w:rsidR="00CA0BD1" w:rsidRDefault="00887BB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用户的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活动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违犯了程序的相关规定</w:t>
            </w:r>
          </w:p>
        </w:tc>
      </w:tr>
      <w:tr w:rsidR="00CA0BD1">
        <w:trPr>
          <w:divId w:val="57516933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575169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管理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57516933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点击每条约钓</w:t>
            </w:r>
            <w:proofErr w:type="gramEnd"/>
            <w:r>
              <w:rPr>
                <w:rFonts w:ascii="Arial" w:hAnsi="Arial" w:cs="Arial" w:hint="eastAsia"/>
                <w:sz w:val="17"/>
                <w:szCs w:val="17"/>
              </w:rPr>
              <w:t>记录右边的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：可以取消该约</w:t>
            </w:r>
            <w:proofErr w:type="gramStart"/>
            <w:r>
              <w:rPr>
                <w:rFonts w:ascii="Arial" w:hAnsi="Arial" w:cs="Arial" w:hint="eastAsia"/>
                <w:sz w:val="17"/>
                <w:szCs w:val="17"/>
              </w:rPr>
              <w:t>钓活动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575169333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57516933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2"/>
        <w:ind w:firstLine="75"/>
        <w:rPr>
          <w:rFonts w:ascii="Arial" w:hAnsi="Arial" w:cs="Arial"/>
          <w:sz w:val="22"/>
          <w:szCs w:val="22"/>
        </w:rPr>
      </w:pPr>
      <w:bookmarkStart w:id="51" w:name="toc_1_7"/>
      <w:bookmarkStart w:id="52" w:name="_Toc534622916"/>
      <w:bookmarkEnd w:id="51"/>
      <w:r>
        <w:rPr>
          <w:rFonts w:ascii="Arial" w:hAnsi="Arial" w:cs="Arial"/>
          <w:sz w:val="22"/>
          <w:szCs w:val="22"/>
        </w:rPr>
        <w:t>1.7.</w:t>
      </w:r>
      <w:r>
        <w:rPr>
          <w:rFonts w:ascii="Arial" w:hAnsi="Arial" w:cs="Arial" w:hint="eastAsia"/>
          <w:sz w:val="22"/>
          <w:szCs w:val="22"/>
        </w:rPr>
        <w:t>测试用例集</w:t>
      </w:r>
      <w:r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 w:hint="eastAsia"/>
          <w:sz w:val="22"/>
          <w:szCs w:val="22"/>
        </w:rPr>
        <w:t>登陆</w:t>
      </w:r>
      <w:bookmarkEnd w:id="52"/>
    </w:p>
    <w:p w:rsidR="00CA0BD1" w:rsidRDefault="00887BB5">
      <w:pPr>
        <w:pStyle w:val="a5"/>
        <w:divId w:val="2091147662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登陆</w:t>
      </w:r>
    </w:p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53" w:name="toc_tc1037"/>
      <w:bookmarkEnd w:id="53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181"/>
        <w:gridCol w:w="2981"/>
        <w:gridCol w:w="139"/>
      </w:tblGrid>
      <w:tr w:rsidR="00CA0BD1">
        <w:trPr>
          <w:divId w:val="18773095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8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管理员密码修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2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8773095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修改自己的登录密码</w:t>
            </w:r>
          </w:p>
        </w:tc>
      </w:tr>
      <w:tr w:rsidR="00CA0BD1">
        <w:trPr>
          <w:divId w:val="18773095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输入后台网址进入后台网页</w:t>
            </w:r>
          </w:p>
          <w:p w:rsidR="00CA0BD1" w:rsidRDefault="00887BB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登录系统后台</w:t>
            </w:r>
          </w:p>
          <w:p w:rsidR="00CA0BD1" w:rsidRDefault="00887BB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头像处</w:t>
            </w:r>
          </w:p>
          <w:p w:rsidR="00CA0BD1" w:rsidRDefault="00887BB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密码修改界面</w:t>
            </w:r>
          </w:p>
        </w:tc>
      </w:tr>
      <w:tr w:rsidR="00CA0BD1">
        <w:trPr>
          <w:divId w:val="18773095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错误的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旧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新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再次输入新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修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修改下失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877309579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87730957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54" w:name="toc_tc1024"/>
      <w:bookmarkEnd w:id="54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6"/>
        <w:gridCol w:w="3069"/>
        <w:gridCol w:w="3069"/>
        <w:gridCol w:w="162"/>
      </w:tblGrid>
      <w:tr w:rsidR="00CA0BD1">
        <w:trPr>
          <w:divId w:val="17352786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lastRenderedPageBreak/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6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管理员登录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17352786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登录</w:t>
            </w:r>
          </w:p>
        </w:tc>
      </w:tr>
      <w:tr w:rsidR="00CA0BD1">
        <w:trPr>
          <w:divId w:val="17352786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输入后台网址进入后台网页</w:t>
            </w:r>
          </w:p>
        </w:tc>
      </w:tr>
      <w:tr w:rsidR="00CA0BD1">
        <w:trPr>
          <w:divId w:val="17352786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管理员账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账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管理员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登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后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173527864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17352786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55" w:name="toc_tc1029"/>
      <w:bookmarkEnd w:id="55"/>
      <w:r>
        <w:rPr>
          <w:rFonts w:ascii="Arial" w:hAnsi="Arial" w:cs="Arial"/>
          <w:sz w:val="18"/>
          <w:szCs w:val="18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2879"/>
        <w:gridCol w:w="3270"/>
        <w:gridCol w:w="152"/>
      </w:tblGrid>
      <w:tr w:rsidR="00CA0BD1">
        <w:trPr>
          <w:divId w:val="24885370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06-197: 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管理员密码修改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24885370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修改自己的登录密码</w:t>
            </w:r>
          </w:p>
        </w:tc>
      </w:tr>
      <w:tr w:rsidR="00CA0BD1">
        <w:trPr>
          <w:divId w:val="24885370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输入后台网址进入后台网页</w:t>
            </w:r>
          </w:p>
          <w:p w:rsidR="00CA0BD1" w:rsidRDefault="00887BB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登录系统后台</w:t>
            </w:r>
          </w:p>
          <w:p w:rsidR="00CA0BD1" w:rsidRDefault="00887BB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点击头像处</w:t>
            </w:r>
          </w:p>
          <w:p w:rsidR="00CA0BD1" w:rsidRDefault="00887BB5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管理员处于密码修改界面</w:t>
            </w:r>
          </w:p>
        </w:tc>
      </w:tr>
      <w:tr w:rsidR="00CA0BD1">
        <w:trPr>
          <w:divId w:val="2488537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原有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输入新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再次输入新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隐藏的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修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修改成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登陆的时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可以使用新的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重新登陆的时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不可以使用旧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248853707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2488537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CA0BD1" w:rsidRDefault="00887BB5">
      <w:pPr>
        <w:pStyle w:val="a5"/>
        <w:rPr>
          <w:rFonts w:ascii="Arial" w:hAnsi="Arial" w:cs="Arial"/>
          <w:sz w:val="18"/>
          <w:szCs w:val="18"/>
        </w:rPr>
      </w:pPr>
      <w:bookmarkStart w:id="56" w:name="toc_tc981"/>
      <w:bookmarkEnd w:id="56"/>
      <w:r>
        <w:rPr>
          <w:rFonts w:ascii="Arial" w:hAnsi="Arial" w:cs="Arial"/>
          <w:sz w:val="18"/>
          <w:szCs w:val="18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5"/>
        <w:gridCol w:w="3894"/>
        <w:gridCol w:w="2334"/>
        <w:gridCol w:w="73"/>
      </w:tblGrid>
      <w:tr w:rsidR="00CA0BD1">
        <w:trPr>
          <w:divId w:val="7971458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测试用例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渔乐生活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G06-188: UC-47</w:t>
            </w:r>
            <w:r>
              <w:rPr>
                <w:rFonts w:ascii="Arial" w:hAnsi="Arial" w:cs="Arial" w:hint="eastAsia"/>
                <w:b/>
                <w:bCs/>
                <w:sz w:val="17"/>
                <w:szCs w:val="17"/>
              </w:rPr>
              <w:t>操作日志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[</w:t>
            </w:r>
            <w:r>
              <w:rPr>
                <w:rFonts w:ascii="Arial" w:hAnsi="Arial" w:cs="Arial" w:hint="eastAsia"/>
                <w:b/>
                <w:bCs/>
                <w:sz w:val="14"/>
                <w:szCs w:val="14"/>
              </w:rPr>
              <w:t>版本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: 1]</w:t>
            </w: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作者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er</w:t>
            </w:r>
          </w:p>
        </w:tc>
      </w:tr>
      <w:tr w:rsidR="00CA0BD1">
        <w:trPr>
          <w:divId w:val="7971458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摘要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操作日志</w:t>
            </w:r>
          </w:p>
        </w:tc>
      </w:tr>
      <w:tr w:rsidR="00CA0BD1">
        <w:trPr>
          <w:divId w:val="7971458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前提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  <w:p w:rsidR="00CA0BD1" w:rsidRDefault="00887BB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操作日志</w:t>
            </w:r>
          </w:p>
          <w:p w:rsidR="00CA0BD1" w:rsidRDefault="00887BB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系统中的所有操作日志</w:t>
            </w:r>
          </w:p>
        </w:tc>
      </w:tr>
      <w:tr w:rsidR="00CA0BD1">
        <w:trPr>
          <w:divId w:val="7971458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步骤动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期望的结果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操作日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显示操作日志的页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后台管理系统中点击操作日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进入日志操作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在搜索框中搜索需要查看操作日志的管理员</w:t>
            </w:r>
            <w:r>
              <w:rPr>
                <w:rFonts w:ascii="Arial" w:hAnsi="Arial" w:cs="Arial"/>
                <w:sz w:val="17"/>
                <w:szCs w:val="17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跳出包含这个关键字的条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点击随意的条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pStyle w:val="a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查看该管理员的操作日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方式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手工</w:t>
            </w: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测试执行时间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 xml:space="preserve"> (</w:t>
            </w: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分钟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)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重要性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中</w:t>
            </w:r>
          </w:p>
        </w:tc>
      </w:tr>
      <w:tr w:rsidR="00CA0BD1">
        <w:trPr>
          <w:divId w:val="797145860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CA0B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产品需求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  <w:tr w:rsidR="00CA0BD1">
        <w:trPr>
          <w:divId w:val="7971458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 w:hint="eastAsia"/>
                <w:sz w:val="17"/>
                <w:szCs w:val="17"/>
              </w:rPr>
              <w:t>关键字</w:t>
            </w:r>
            <w:r>
              <w:rPr>
                <w:rStyle w:val="label"/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A0BD1" w:rsidRDefault="00887BB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 w:hint="eastAsia"/>
                <w:sz w:val="17"/>
                <w:szCs w:val="17"/>
              </w:rPr>
              <w:t>无</w:t>
            </w:r>
          </w:p>
        </w:tc>
      </w:tr>
    </w:tbl>
    <w:p w:rsidR="00887BB5" w:rsidRDefault="00887BB5">
      <w:pPr>
        <w:divId w:val="797145860"/>
      </w:pPr>
    </w:p>
    <w:sectPr w:rsidR="00887BB5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BA" w:rsidRDefault="000C1CBA">
      <w:r>
        <w:separator/>
      </w:r>
    </w:p>
  </w:endnote>
  <w:endnote w:type="continuationSeparator" w:id="0">
    <w:p w:rsidR="000C1CBA" w:rsidRDefault="000C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BA" w:rsidRDefault="000C1CBA">
      <w:r>
        <w:separator/>
      </w:r>
    </w:p>
  </w:footnote>
  <w:footnote w:type="continuationSeparator" w:id="0">
    <w:p w:rsidR="000C1CBA" w:rsidRDefault="000C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AA4"/>
    <w:multiLevelType w:val="multilevel"/>
    <w:tmpl w:val="645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578C"/>
    <w:multiLevelType w:val="multilevel"/>
    <w:tmpl w:val="A910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24951"/>
    <w:multiLevelType w:val="multilevel"/>
    <w:tmpl w:val="EA64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50B9E"/>
    <w:multiLevelType w:val="multilevel"/>
    <w:tmpl w:val="B1E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2D0"/>
    <w:multiLevelType w:val="multilevel"/>
    <w:tmpl w:val="762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125B9"/>
    <w:multiLevelType w:val="multilevel"/>
    <w:tmpl w:val="A898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357C5"/>
    <w:multiLevelType w:val="multilevel"/>
    <w:tmpl w:val="B5F4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B2B85"/>
    <w:multiLevelType w:val="multilevel"/>
    <w:tmpl w:val="88CA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E5E81"/>
    <w:multiLevelType w:val="multilevel"/>
    <w:tmpl w:val="8972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32F9F"/>
    <w:multiLevelType w:val="multilevel"/>
    <w:tmpl w:val="502A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90860"/>
    <w:multiLevelType w:val="multilevel"/>
    <w:tmpl w:val="DCE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C289D"/>
    <w:multiLevelType w:val="multilevel"/>
    <w:tmpl w:val="73BC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2526D"/>
    <w:multiLevelType w:val="multilevel"/>
    <w:tmpl w:val="BF84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B551C"/>
    <w:multiLevelType w:val="multilevel"/>
    <w:tmpl w:val="CB5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967E4"/>
    <w:multiLevelType w:val="multilevel"/>
    <w:tmpl w:val="BF62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22287"/>
    <w:multiLevelType w:val="multilevel"/>
    <w:tmpl w:val="7CA8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3302A"/>
    <w:multiLevelType w:val="multilevel"/>
    <w:tmpl w:val="DD64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A34AB"/>
    <w:multiLevelType w:val="multilevel"/>
    <w:tmpl w:val="6AD8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657D0"/>
    <w:multiLevelType w:val="multilevel"/>
    <w:tmpl w:val="0DD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C3EC3"/>
    <w:multiLevelType w:val="multilevel"/>
    <w:tmpl w:val="0B74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74EE4"/>
    <w:multiLevelType w:val="multilevel"/>
    <w:tmpl w:val="67C6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D7"/>
    <w:rsid w:val="0001131A"/>
    <w:rsid w:val="000C1CBA"/>
    <w:rsid w:val="002A6F6E"/>
    <w:rsid w:val="00887BB5"/>
    <w:rsid w:val="00CA0BD1"/>
    <w:rsid w:val="00C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F552D"/>
  <w15:chartTrackingRefBased/>
  <w15:docId w15:val="{E74A1386-4A60-4329-8EF8-B1819C84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locked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Pr>
      <w:rFonts w:ascii="宋体" w:eastAsia="宋体" w:hAnsi="宋体" w:cs="宋体" w:hint="eastAsi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keepNext/>
      <w:keepLines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important">
    <w:name w:val="important"/>
    <w:basedOn w:val="a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notprintable">
    <w:name w:val="notprintable"/>
    <w:basedOn w:val="a"/>
    <w:uiPriority w:val="99"/>
    <w:semiHidden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BB8-6E51-4D22-9917-FB51042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PRD2018-G06 - 渔乐生活后台管理</dc:title>
  <dc:subject/>
  <dc:creator>平常 李</dc:creator>
  <cp:keywords/>
  <dc:description/>
  <cp:lastModifiedBy>平常 李</cp:lastModifiedBy>
  <cp:revision>4</cp:revision>
  <dcterms:created xsi:type="dcterms:W3CDTF">2019-01-08T12:19:00Z</dcterms:created>
  <dcterms:modified xsi:type="dcterms:W3CDTF">2019-01-08T13:18:00Z</dcterms:modified>
</cp:coreProperties>
</file>